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DC" w:rsidRPr="00CE6535" w:rsidRDefault="003F3F0E" w:rsidP="00966999">
      <w:pPr>
        <w:pStyle w:val="Puesto"/>
        <w:spacing w:after="0"/>
        <w:ind w:left="709" w:firstLine="709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>FICHA DE DATOS DIRECTORES</w:t>
      </w:r>
      <w:r w:rsidR="006C22E6">
        <w:rPr>
          <w:spacing w:val="60"/>
          <w:sz w:val="24"/>
          <w:szCs w:val="24"/>
        </w:rPr>
        <w:t>/AS</w:t>
      </w:r>
    </w:p>
    <w:p w:rsidR="003F3F0E" w:rsidRDefault="00CE6535" w:rsidP="00966999">
      <w:pPr>
        <w:pStyle w:val="Puesto"/>
        <w:spacing w:after="0"/>
        <w:ind w:left="709" w:firstLine="709"/>
        <w:rPr>
          <w:spacing w:val="60"/>
          <w:sz w:val="18"/>
          <w:szCs w:val="18"/>
        </w:rPr>
      </w:pPr>
      <w:r w:rsidRPr="00CE6535">
        <w:rPr>
          <w:spacing w:val="60"/>
          <w:sz w:val="18"/>
          <w:szCs w:val="18"/>
        </w:rPr>
        <w:t>PROGRAMA DE DOCTORADO</w:t>
      </w:r>
    </w:p>
    <w:p w:rsidR="00CE6535" w:rsidRPr="00CE6535" w:rsidRDefault="00CE6535" w:rsidP="00966999">
      <w:pPr>
        <w:pStyle w:val="Puesto"/>
        <w:spacing w:after="0"/>
        <w:ind w:left="709" w:firstLine="709"/>
        <w:rPr>
          <w:spacing w:val="60"/>
          <w:sz w:val="18"/>
          <w:szCs w:val="18"/>
        </w:rPr>
      </w:pPr>
      <w:r w:rsidRPr="00CE6535">
        <w:rPr>
          <w:spacing w:val="60"/>
          <w:sz w:val="18"/>
          <w:szCs w:val="18"/>
        </w:rPr>
        <w:t xml:space="preserve"> DE BIOMEDICINA Y BIOTECNOLOGIA</w:t>
      </w:r>
    </w:p>
    <w:p w:rsidR="00F269AD" w:rsidRDefault="00F269AD" w:rsidP="00CE6535">
      <w:pPr>
        <w:pStyle w:val="Puesto"/>
        <w:spacing w:after="0"/>
        <w:ind w:left="709" w:firstLine="709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CellMar>
          <w:top w:w="85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14"/>
        <w:gridCol w:w="5480"/>
      </w:tblGrid>
      <w:tr w:rsidR="00DC35DC" w:rsidTr="009F32F7"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606060"/>
            <w:hideMark/>
          </w:tcPr>
          <w:p w:rsidR="00DC35DC" w:rsidRDefault="00DC35DC" w:rsidP="00916FA3">
            <w:pPr>
              <w:pStyle w:val="Estilopredeterminado"/>
              <w:spacing w:after="0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Datos </w:t>
            </w:r>
            <w:r w:rsidR="001F6A7E">
              <w:rPr>
                <w:rFonts w:ascii="Arial" w:hAnsi="Arial" w:cs="Arial"/>
                <w:color w:val="FFFFFF"/>
                <w:sz w:val="22"/>
                <w:szCs w:val="22"/>
              </w:rPr>
              <w:t>Personales</w:t>
            </w:r>
            <w:r w:rsidR="00916FA3">
              <w:rPr>
                <w:spacing w:val="60"/>
                <w:sz w:val="24"/>
                <w:szCs w:val="24"/>
              </w:rPr>
              <w:t xml:space="preserve"> </w:t>
            </w:r>
          </w:p>
        </w:tc>
      </w:tr>
      <w:tr w:rsidR="00DC35DC" w:rsidTr="009F32F7"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DC35DC" w:rsidRDefault="00DA57EC">
            <w:pPr>
              <w:pStyle w:val="Estilopredeterminado"/>
              <w:spacing w:after="0"/>
              <w:jc w:val="right"/>
            </w:pPr>
            <w:r w:rsidRPr="00DA57EC">
              <w:rPr>
                <w:rFonts w:ascii="Arial Narrow" w:hAnsi="Arial Narrow"/>
              </w:rPr>
              <w:t>DNI</w:t>
            </w:r>
          </w:p>
        </w:tc>
        <w:tc>
          <w:tcPr>
            <w:tcW w:w="548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DC35DC" w:rsidRDefault="00DC35DC">
            <w:pPr>
              <w:pStyle w:val="Estilopredeterminado"/>
              <w:spacing w:after="0"/>
            </w:pPr>
          </w:p>
        </w:tc>
      </w:tr>
      <w:tr w:rsidR="00DC35DC" w:rsidTr="009F32F7">
        <w:tc>
          <w:tcPr>
            <w:tcW w:w="30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DC35DC" w:rsidRDefault="00DC35DC" w:rsidP="003F3F0E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>A</w:t>
            </w:r>
            <w:r w:rsidR="003F3F0E">
              <w:rPr>
                <w:rFonts w:ascii="Arial Narrow" w:hAnsi="Arial Narrow"/>
              </w:rPr>
              <w:t>pellidos y nombre</w:t>
            </w:r>
          </w:p>
        </w:tc>
        <w:tc>
          <w:tcPr>
            <w:tcW w:w="54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DC35DC" w:rsidRDefault="00DC35DC">
            <w:pPr>
              <w:pStyle w:val="Estilopredeterminado"/>
              <w:spacing w:after="0"/>
            </w:pPr>
          </w:p>
        </w:tc>
      </w:tr>
      <w:tr w:rsidR="00DC35DC" w:rsidTr="009F32F7">
        <w:tc>
          <w:tcPr>
            <w:tcW w:w="30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DC35DC" w:rsidRDefault="003F3F0E" w:rsidP="001F6A7E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>Dirección postal</w:t>
            </w:r>
            <w:r w:rsidR="001F6A7E">
              <w:rPr>
                <w:rFonts w:ascii="Arial Narrow" w:hAnsi="Arial Narrow"/>
              </w:rPr>
              <w:t xml:space="preserve"> (trabajo)</w:t>
            </w:r>
          </w:p>
        </w:tc>
        <w:tc>
          <w:tcPr>
            <w:tcW w:w="54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DC35DC" w:rsidRDefault="00DC35DC">
            <w:pPr>
              <w:pStyle w:val="Estilopredeterminado"/>
              <w:spacing w:after="0"/>
            </w:pPr>
          </w:p>
        </w:tc>
      </w:tr>
      <w:tr w:rsidR="00DC35DC" w:rsidTr="009F32F7">
        <w:tc>
          <w:tcPr>
            <w:tcW w:w="30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DC35DC" w:rsidRDefault="009F32F7" w:rsidP="003F3F0E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 xml:space="preserve"> C.P. y </w:t>
            </w:r>
            <w:r w:rsidR="00DC35DC">
              <w:rPr>
                <w:rFonts w:ascii="Arial Narrow" w:hAnsi="Arial Narrow"/>
              </w:rPr>
              <w:t>L</w:t>
            </w:r>
            <w:r w:rsidR="003F3F0E">
              <w:rPr>
                <w:rFonts w:ascii="Arial Narrow" w:hAnsi="Arial Narrow"/>
              </w:rPr>
              <w:t>ocalidad</w:t>
            </w:r>
          </w:p>
        </w:tc>
        <w:tc>
          <w:tcPr>
            <w:tcW w:w="54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DC35DC" w:rsidRDefault="00DC35DC">
            <w:pPr>
              <w:pStyle w:val="Estilopredeterminado"/>
              <w:spacing w:after="0"/>
            </w:pPr>
          </w:p>
        </w:tc>
      </w:tr>
      <w:tr w:rsidR="00DC35DC" w:rsidTr="009F32F7">
        <w:tc>
          <w:tcPr>
            <w:tcW w:w="30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DC35DC" w:rsidRDefault="00DC35DC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>Teléfono</w:t>
            </w:r>
          </w:p>
        </w:tc>
        <w:tc>
          <w:tcPr>
            <w:tcW w:w="54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DC35DC" w:rsidRDefault="00DC35DC">
            <w:pPr>
              <w:pStyle w:val="Estilopredeterminado"/>
              <w:spacing w:after="0"/>
            </w:pPr>
          </w:p>
        </w:tc>
      </w:tr>
      <w:tr w:rsidR="00DC35DC" w:rsidTr="009F32F7">
        <w:tc>
          <w:tcPr>
            <w:tcW w:w="30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DC35DC" w:rsidRDefault="00DC35DC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>E</w:t>
            </w:r>
            <w:r w:rsidR="003F3F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mail</w:t>
            </w:r>
          </w:p>
        </w:tc>
        <w:tc>
          <w:tcPr>
            <w:tcW w:w="54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DC35DC" w:rsidRDefault="00DC35DC">
            <w:pPr>
              <w:pStyle w:val="Estilopredeterminado"/>
              <w:spacing w:after="0"/>
            </w:pPr>
          </w:p>
        </w:tc>
      </w:tr>
      <w:tr w:rsidR="00DC35DC" w:rsidTr="009F32F7">
        <w:tc>
          <w:tcPr>
            <w:tcW w:w="301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hideMark/>
          </w:tcPr>
          <w:p w:rsidR="00DC35DC" w:rsidRDefault="00DC35DC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>E</w:t>
            </w:r>
            <w:r w:rsidR="003F3F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mail UV</w:t>
            </w:r>
          </w:p>
        </w:tc>
        <w:tc>
          <w:tcPr>
            <w:tcW w:w="5480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C35DC" w:rsidRDefault="00DC35DC">
            <w:pPr>
              <w:pStyle w:val="Estilopredeterminado"/>
              <w:spacing w:after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o36"/>
            <w:bookmarkEnd w:id="0"/>
            <w:r>
              <w:rPr>
                <w:rFonts w:ascii="Tahoma" w:hAnsi="Tahoma" w:cs="Tahoma"/>
              </w:rPr>
              <w:t xml:space="preserve">                                                                           </w:t>
            </w:r>
            <w:r>
              <w:fldChar w:fldCharType="end"/>
            </w:r>
            <w:r>
              <w:rPr>
                <w:rFonts w:ascii="Tahoma" w:hAnsi="Tahoma" w:cs="Tahoma"/>
              </w:rPr>
              <w:t>@uv.es</w:t>
            </w:r>
          </w:p>
        </w:tc>
      </w:tr>
    </w:tbl>
    <w:p w:rsidR="00F269AD" w:rsidRDefault="00F269AD" w:rsidP="00DC35DC">
      <w:pPr>
        <w:pStyle w:val="Estilopredeterminado"/>
        <w:spacing w:after="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CellMar>
          <w:top w:w="85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5522"/>
      </w:tblGrid>
      <w:tr w:rsidR="00C25085" w:rsidTr="00C25085"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606060"/>
            <w:hideMark/>
          </w:tcPr>
          <w:p w:rsidR="00C25085" w:rsidRDefault="00C25085" w:rsidP="00C25085">
            <w:pPr>
              <w:pStyle w:val="Estilopredeterminado"/>
              <w:spacing w:after="0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atos Específicos</w:t>
            </w:r>
          </w:p>
        </w:tc>
      </w:tr>
      <w:tr w:rsidR="00C25085" w:rsidTr="00EE0213"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C25085" w:rsidRDefault="00C25085" w:rsidP="00C25085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>Departamento</w:t>
            </w:r>
            <w:r w:rsidR="00007AE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l que está adscrito</w:t>
            </w:r>
          </w:p>
        </w:tc>
        <w:tc>
          <w:tcPr>
            <w:tcW w:w="552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C25085" w:rsidRDefault="00C25085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C25085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C25085" w:rsidRDefault="009E408A" w:rsidP="00C25085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>Centro o centros dó</w:t>
            </w:r>
            <w:r w:rsidR="00C25085">
              <w:rPr>
                <w:rFonts w:ascii="Arial Narrow" w:hAnsi="Arial Narrow"/>
              </w:rPr>
              <w:t>nde realiza función investigadora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C25085" w:rsidRDefault="00C25085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83649B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</w:tcPr>
          <w:p w:rsidR="0083649B" w:rsidRDefault="0083649B" w:rsidP="00C25085">
            <w:pPr>
              <w:pStyle w:val="Estilopredeterminado"/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trabajo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83649B" w:rsidRDefault="00F62784" w:rsidP="001364A0">
            <w:pPr>
              <w:pStyle w:val="Estilopredeterminado"/>
              <w:spacing w:after="0"/>
            </w:pPr>
            <w:sdt>
              <w:sdtPr>
                <w:rPr>
                  <w:spacing w:val="60"/>
                  <w:sz w:val="24"/>
                  <w:szCs w:val="24"/>
                </w:rPr>
                <w:id w:val="708074302"/>
                <w:placeholder>
                  <w:docPart w:val="8B0BAEAF36DE4D749A950A032AE39A69"/>
                </w:placeholder>
                <w:showingPlcHdr/>
                <w:dropDownList>
                  <w:listItem w:displayText="1.Biotecnología de la reproducción humana asistida" w:value="1.Biotecnología de la reproducción humana asistida"/>
                  <w:listItem w:displayText="2.Biomedicina" w:value="2.Biomedicina"/>
                  <w:listItem w:displayText="3.Microbiología y Biotecnología Microbiana" w:value="3.Microbiología y Biotecnología Microbiana"/>
                  <w:listItem w:displayText="4.Biotencología de Plantas" w:value="4.Biotencología de Plantas"/>
                  <w:listItem w:displayText="5.Biotecnología de Alimentos" w:value="5.Biotecnología de Alimentos"/>
                  <w:listItem w:displayText="6.Genómica,Proteómica y Bioinformática" w:value="6.Genómica,Proteómica y Bioinformática"/>
                  <w:listItem w:displayText="7.Biología Molecular y Genética" w:value="7.Biología Molecular y Genética"/>
                </w:dropDownList>
              </w:sdtPr>
              <w:sdtEndPr/>
              <w:sdtContent>
                <w:r w:rsidR="001364A0" w:rsidRPr="003B10F0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  <w:r w:rsidR="00916FA3">
              <w:rPr>
                <w:spacing w:val="60"/>
                <w:sz w:val="24"/>
                <w:szCs w:val="24"/>
              </w:rPr>
              <w:t xml:space="preserve"> </w:t>
            </w:r>
          </w:p>
        </w:tc>
      </w:tr>
      <w:tr w:rsidR="00C25085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C25085" w:rsidRPr="00DA57EC" w:rsidRDefault="00EE0213" w:rsidP="00C25085">
            <w:pPr>
              <w:pStyle w:val="Estilopredeterminado"/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egoría docente (</w:t>
            </w:r>
            <w:r w:rsidR="00C25085" w:rsidRPr="00DA57EC">
              <w:rPr>
                <w:rFonts w:ascii="Arial Narrow" w:hAnsi="Arial Narrow"/>
              </w:rPr>
              <w:t>en su caso)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C25085" w:rsidRDefault="00C25085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C25085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C25085" w:rsidRPr="00DA57EC" w:rsidRDefault="00C25085" w:rsidP="00C25085">
            <w:pPr>
              <w:pStyle w:val="Estilopredeterminado"/>
              <w:spacing w:after="0"/>
              <w:jc w:val="right"/>
              <w:rPr>
                <w:rFonts w:ascii="Arial Narrow" w:hAnsi="Arial Narrow"/>
              </w:rPr>
            </w:pPr>
            <w:r w:rsidRPr="00DA57EC">
              <w:rPr>
                <w:rFonts w:ascii="Arial Narrow" w:hAnsi="Arial Narrow"/>
              </w:rPr>
              <w:t>Nº sexenios</w:t>
            </w:r>
            <w:r w:rsidR="009E408A">
              <w:rPr>
                <w:rFonts w:ascii="Arial Narrow" w:hAnsi="Arial Narrow"/>
              </w:rPr>
              <w:t xml:space="preserve"> y fecha de obtención del último 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C25085" w:rsidRDefault="00C25085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9E408A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</w:tcPr>
          <w:p w:rsidR="009E408A" w:rsidRPr="00DA57EC" w:rsidRDefault="009E408A" w:rsidP="009E408A">
            <w:pPr>
              <w:pStyle w:val="Estilopredeterminado"/>
              <w:spacing w:after="0"/>
              <w:jc w:val="right"/>
              <w:rPr>
                <w:rFonts w:ascii="Arial Narrow" w:hAnsi="Arial Narrow"/>
              </w:rPr>
            </w:pPr>
            <w:r w:rsidRPr="00DA57EC">
              <w:rPr>
                <w:rFonts w:ascii="Arial Narrow" w:hAnsi="Arial Narrow"/>
              </w:rPr>
              <w:t xml:space="preserve">Nº </w:t>
            </w:r>
            <w:r>
              <w:rPr>
                <w:rFonts w:ascii="Arial Narrow" w:hAnsi="Arial Narrow"/>
              </w:rPr>
              <w:t>quinquenio</w:t>
            </w:r>
            <w:r w:rsidR="009F32F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y fecha de obtención del último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9E408A" w:rsidRDefault="009E408A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C25085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:rsidR="00C25085" w:rsidRDefault="00C25085" w:rsidP="00DA57EC">
            <w:pPr>
              <w:pStyle w:val="Estilopredeterminado"/>
              <w:spacing w:after="0"/>
              <w:jc w:val="right"/>
            </w:pPr>
            <w:r w:rsidRPr="00DA57EC">
              <w:rPr>
                <w:rFonts w:ascii="Arial Narrow" w:hAnsi="Arial Narrow"/>
              </w:rPr>
              <w:t>N</w:t>
            </w:r>
            <w:r w:rsidR="00DA57EC">
              <w:rPr>
                <w:rFonts w:ascii="Arial Narrow" w:hAnsi="Arial Narrow"/>
              </w:rPr>
              <w:t>º</w:t>
            </w:r>
            <w:r w:rsidR="00EE0213">
              <w:rPr>
                <w:rFonts w:ascii="Arial Narrow" w:hAnsi="Arial Narrow"/>
              </w:rPr>
              <w:t xml:space="preserve"> t</w:t>
            </w:r>
            <w:r w:rsidRPr="00DA57EC">
              <w:rPr>
                <w:rFonts w:ascii="Arial Narrow" w:hAnsi="Arial Narrow"/>
              </w:rPr>
              <w:t>esis que dirige actualmente</w:t>
            </w:r>
            <w:r w:rsidR="001F6A7E" w:rsidRPr="00DA57EC">
              <w:rPr>
                <w:rFonts w:ascii="Arial Narrow" w:hAnsi="Arial Narrow"/>
              </w:rPr>
              <w:t xml:space="preserve"> en nuestro programa de Doctorado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C25085" w:rsidRDefault="00C25085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2402FF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</w:tcPr>
          <w:p w:rsidR="002402FF" w:rsidRPr="00DA57EC" w:rsidRDefault="00C613C1" w:rsidP="00DA57EC">
            <w:pPr>
              <w:pStyle w:val="Estilopredeterminado"/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participa en otro programa de doctorado indique en cual</w:t>
            </w:r>
            <w:bookmarkStart w:id="1" w:name="_GoBack"/>
            <w:bookmarkEnd w:id="1"/>
            <w:r>
              <w:rPr>
                <w:rFonts w:ascii="Arial Narrow" w:hAnsi="Arial Narrow"/>
              </w:rPr>
              <w:t xml:space="preserve"> </w:t>
            </w:r>
            <w:r w:rsidR="002402F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2402FF" w:rsidRDefault="002402FF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2402FF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</w:tcPr>
          <w:p w:rsidR="002402FF" w:rsidRPr="00DA57EC" w:rsidRDefault="002402FF" w:rsidP="002402FF">
            <w:pPr>
              <w:pStyle w:val="Estilopredeterminado"/>
              <w:spacing w:after="0"/>
              <w:jc w:val="right"/>
              <w:rPr>
                <w:rFonts w:ascii="Arial Narrow" w:hAnsi="Arial Narrow"/>
              </w:rPr>
            </w:pPr>
            <w:r w:rsidRPr="00DA57EC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º</w:t>
            </w:r>
            <w:r w:rsidR="00EE0213">
              <w:rPr>
                <w:rFonts w:ascii="Arial Narrow" w:hAnsi="Arial Narrow"/>
              </w:rPr>
              <w:t xml:space="preserve"> t</w:t>
            </w:r>
            <w:r w:rsidRPr="00DA57EC">
              <w:rPr>
                <w:rFonts w:ascii="Arial Narrow" w:hAnsi="Arial Narrow"/>
              </w:rPr>
              <w:t xml:space="preserve">esis que dirige actualmente en </w:t>
            </w:r>
            <w:r>
              <w:rPr>
                <w:rFonts w:ascii="Arial Narrow" w:hAnsi="Arial Narrow"/>
              </w:rPr>
              <w:t>otro</w:t>
            </w:r>
            <w:r w:rsidRPr="00DA57EC">
              <w:rPr>
                <w:rFonts w:ascii="Arial Narrow" w:hAnsi="Arial Narrow"/>
              </w:rPr>
              <w:t xml:space="preserve"> programa de Doctorado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2402FF" w:rsidRDefault="002402FF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F269AD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</w:tcPr>
          <w:p w:rsidR="00F269AD" w:rsidRPr="00DA57EC" w:rsidRDefault="00EE0213" w:rsidP="00EE0213">
            <w:pPr>
              <w:pStyle w:val="Estilopredeterminado"/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is dirigidas </w:t>
            </w:r>
            <w:r w:rsidR="00F269AD">
              <w:rPr>
                <w:rFonts w:ascii="Arial Narrow" w:hAnsi="Arial Narrow"/>
              </w:rPr>
              <w:t>en los últimos cinco</w:t>
            </w:r>
            <w:r>
              <w:rPr>
                <w:rFonts w:ascii="Arial Narrow" w:hAnsi="Arial Narrow"/>
              </w:rPr>
              <w:t xml:space="preserve"> años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</w:tcPr>
          <w:p w:rsidR="00F269AD" w:rsidRDefault="00F269AD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  <w:tr w:rsidR="00C25085" w:rsidTr="00EE0213">
        <w:tc>
          <w:tcPr>
            <w:tcW w:w="297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</w:tcPr>
          <w:p w:rsidR="00C25085" w:rsidRDefault="00C25085" w:rsidP="00E25D6F">
            <w:pPr>
              <w:pStyle w:val="Estilopredeterminado"/>
              <w:spacing w:after="0"/>
              <w:jc w:val="right"/>
            </w:pPr>
            <w:r>
              <w:rPr>
                <w:rFonts w:ascii="Arial Narrow" w:hAnsi="Arial Narrow"/>
              </w:rPr>
              <w:t>Doctor</w:t>
            </w:r>
            <w:r w:rsidR="00E25D6F">
              <w:rPr>
                <w:rFonts w:ascii="Arial Narrow" w:hAnsi="Arial Narrow"/>
              </w:rPr>
              <w:t xml:space="preserve"> en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2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</w:tcPr>
          <w:p w:rsidR="00C25085" w:rsidRDefault="00C25085" w:rsidP="00C25085">
            <w:pPr>
              <w:pStyle w:val="Estilopredeterminado"/>
              <w:spacing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r>
              <w:rPr>
                <w:rFonts w:ascii="Arial Narrow" w:hAnsi="Arial Narrow" w:cs="Tahoma"/>
              </w:rPr>
              <w:t xml:space="preserve"> por la Universidad </w:t>
            </w: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r w:rsidR="00AC20E8"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AC20E8">
              <w:instrText>FORMTEXT</w:instrText>
            </w:r>
            <w:r w:rsidR="00AC20E8">
              <w:fldChar w:fldCharType="separate"/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fldChar w:fldCharType="end"/>
            </w:r>
            <w:r w:rsidR="00AC20E8"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AC20E8">
              <w:instrText>FORMTEXT</w:instrText>
            </w:r>
            <w:r w:rsidR="00AC20E8">
              <w:fldChar w:fldCharType="separate"/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rPr>
                <w:rFonts w:ascii="Cambria Math" w:hAnsi="Cambria Math" w:cs="Cambria Math"/>
              </w:rPr>
              <w:t> </w:t>
            </w:r>
            <w:r w:rsidR="00AC20E8">
              <w:fldChar w:fldCharType="end"/>
            </w:r>
            <w:r>
              <w:rPr>
                <w:rFonts w:ascii="Arial Narrow" w:hAnsi="Arial Narrow" w:cs="Tahoma"/>
              </w:rPr>
              <w:t xml:space="preserve"> desde la fecha </w:t>
            </w: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fldChar w:fldCharType="end"/>
            </w:r>
          </w:p>
        </w:tc>
      </w:tr>
    </w:tbl>
    <w:p w:rsidR="00F269AD" w:rsidRDefault="00F269AD" w:rsidP="00DC35DC">
      <w:pPr>
        <w:pStyle w:val="Estilopredeterminado"/>
        <w:spacing w:line="360" w:lineRule="auto"/>
      </w:pPr>
    </w:p>
    <w:tbl>
      <w:tblPr>
        <w:tblW w:w="0" w:type="auto"/>
        <w:tblBorders>
          <w:top w:val="single" w:sz="4" w:space="0" w:color="00000A"/>
          <w:left w:val="single" w:sz="4" w:space="0" w:color="00000A"/>
          <w:right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2408"/>
        <w:gridCol w:w="6086"/>
      </w:tblGrid>
      <w:tr w:rsidR="00DC35DC" w:rsidTr="00DC35DC">
        <w:tc>
          <w:tcPr>
            <w:tcW w:w="1018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dotted" w:sz="4" w:space="0" w:color="00000A"/>
            </w:tcBorders>
            <w:hideMark/>
          </w:tcPr>
          <w:p w:rsidR="00DC35DC" w:rsidRDefault="00DC35DC">
            <w:pPr>
              <w:pStyle w:val="Estilopredeterminado"/>
              <w:spacing w:after="0" w:line="240" w:lineRule="auto"/>
            </w:pPr>
          </w:p>
        </w:tc>
      </w:tr>
      <w:tr w:rsidR="00DC35DC" w:rsidTr="00EE0213">
        <w:trPr>
          <w:trHeight w:val="933"/>
        </w:trPr>
        <w:tc>
          <w:tcPr>
            <w:tcW w:w="2828" w:type="dxa"/>
            <w:tcBorders>
              <w:top w:val="nil"/>
              <w:left w:val="single" w:sz="4" w:space="0" w:color="00000A"/>
              <w:bottom w:val="single" w:sz="4" w:space="0" w:color="00000A"/>
              <w:right w:val="dotted" w:sz="4" w:space="0" w:color="00000A"/>
            </w:tcBorders>
          </w:tcPr>
          <w:p w:rsidR="00DC35DC" w:rsidRDefault="00DC35DC">
            <w:pPr>
              <w:pStyle w:val="Estilopredeterminado"/>
              <w:spacing w:after="0" w:line="240" w:lineRule="auto"/>
            </w:pPr>
            <w:r>
              <w:rPr>
                <w:sz w:val="16"/>
                <w:szCs w:val="16"/>
              </w:rPr>
              <w:t>Fecha</w:t>
            </w:r>
          </w:p>
          <w:p w:rsidR="00DC35DC" w:rsidRDefault="00DC35DC">
            <w:pPr>
              <w:pStyle w:val="Estilopredeterminado"/>
              <w:spacing w:after="0" w:line="240" w:lineRule="auto"/>
            </w:pPr>
          </w:p>
          <w:p w:rsidR="00DC35DC" w:rsidRDefault="00DC35DC">
            <w:pPr>
              <w:pStyle w:val="Estilopredeterminado"/>
              <w:spacing w:after="0" w:line="240" w:lineRule="auto"/>
            </w:pPr>
          </w:p>
          <w:p w:rsidR="00DC35DC" w:rsidRDefault="00DC35DC">
            <w:pPr>
              <w:pStyle w:val="Estilopredeterminado"/>
              <w:spacing w:after="0" w:line="240" w:lineRule="auto"/>
            </w:pPr>
          </w:p>
        </w:tc>
        <w:tc>
          <w:tcPr>
            <w:tcW w:w="7359" w:type="dxa"/>
            <w:tcBorders>
              <w:top w:val="nil"/>
              <w:left w:val="dotted" w:sz="4" w:space="0" w:color="00000A"/>
              <w:bottom w:val="single" w:sz="4" w:space="0" w:color="00000A"/>
              <w:right w:val="single" w:sz="4" w:space="0" w:color="00000A"/>
            </w:tcBorders>
          </w:tcPr>
          <w:p w:rsidR="00DC35DC" w:rsidRDefault="00DC35DC">
            <w:pPr>
              <w:pStyle w:val="Estilopredeterminado"/>
              <w:spacing w:after="0" w:line="240" w:lineRule="auto"/>
            </w:pPr>
            <w:r>
              <w:rPr>
                <w:sz w:val="16"/>
                <w:szCs w:val="16"/>
              </w:rPr>
              <w:t>Firma</w:t>
            </w:r>
          </w:p>
          <w:p w:rsidR="00DC35DC" w:rsidRDefault="00DC35DC">
            <w:pPr>
              <w:pStyle w:val="Estilopredeterminado"/>
              <w:spacing w:after="0" w:line="240" w:lineRule="auto"/>
            </w:pPr>
          </w:p>
          <w:p w:rsidR="00DC35DC" w:rsidRDefault="00DC35DC">
            <w:pPr>
              <w:pStyle w:val="Estilopredeterminado"/>
              <w:spacing w:after="0" w:line="240" w:lineRule="auto"/>
            </w:pPr>
          </w:p>
          <w:p w:rsidR="00DC35DC" w:rsidRDefault="00DC35DC">
            <w:pPr>
              <w:pStyle w:val="Estilopredeterminado"/>
              <w:spacing w:after="0" w:line="240" w:lineRule="auto"/>
            </w:pPr>
          </w:p>
        </w:tc>
      </w:tr>
    </w:tbl>
    <w:p w:rsidR="00FD3F04" w:rsidRDefault="00FD3F04" w:rsidP="00FD3F04">
      <w:pPr>
        <w:jc w:val="both"/>
        <w:rPr>
          <w:sz w:val="12"/>
        </w:rPr>
      </w:pPr>
    </w:p>
    <w:p w:rsidR="00FD3F04" w:rsidRDefault="00FD3F04" w:rsidP="00EE0213">
      <w:pPr>
        <w:jc w:val="both"/>
      </w:pPr>
      <w:r>
        <w:rPr>
          <w:sz w:val="12"/>
        </w:rPr>
        <w:t>Los datos contenidos en esta ficha serán incorporados a un fichero informatizado con una finalidad exclusivamente administrativa (art. 10 al 13 del Decreto 96/1998, de 6 de julio, del Gobierno Valenciano, y la Ley Orgánica 15/1999, de 13 de diciembre).</w:t>
      </w:r>
      <w:r>
        <w:rPr>
          <w:i/>
          <w:iCs/>
          <w:sz w:val="12"/>
        </w:rPr>
        <w:t>La persona firmante se hace responsable de la veracidad de todos los datos contenidos en este documento, sin perjuicio de la posible comprobación, si procede, por parte de la CCPD Biomedicina y Biotecnología.</w:t>
      </w:r>
    </w:p>
    <w:sectPr w:rsidR="00FD3F04" w:rsidSect="00044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84" w:rsidRDefault="00F62784" w:rsidP="00C25085">
      <w:pPr>
        <w:spacing w:after="0" w:line="240" w:lineRule="auto"/>
      </w:pPr>
      <w:r>
        <w:separator/>
      </w:r>
    </w:p>
  </w:endnote>
  <w:endnote w:type="continuationSeparator" w:id="0">
    <w:p w:rsidR="00F62784" w:rsidRDefault="00F62784" w:rsidP="00C2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9" w:rsidRDefault="008125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6F" w:rsidRDefault="00E25D6F">
    <w:pPr>
      <w:pStyle w:val="Piedepgina"/>
    </w:pPr>
  </w:p>
  <w:p w:rsidR="00E25D6F" w:rsidRPr="00E25D6F" w:rsidRDefault="00E25D6F" w:rsidP="00812589">
    <w:pPr>
      <w:pStyle w:val="Piedepgina"/>
      <w:jc w:val="center"/>
      <w:rPr>
        <w:sz w:val="18"/>
        <w:szCs w:val="18"/>
      </w:rPr>
    </w:pPr>
    <w:r w:rsidRPr="00E25D6F">
      <w:rPr>
        <w:sz w:val="18"/>
        <w:szCs w:val="18"/>
      </w:rPr>
      <w:t>COMISIÓN DE COORDINACIÓN DEL PROGRAMA DE DOCTORADO DE BIOMEDICINA Y BIOTECNOLOGIA</w:t>
    </w:r>
  </w:p>
  <w:p w:rsidR="00E25D6F" w:rsidRDefault="00E25D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9" w:rsidRDefault="008125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84" w:rsidRDefault="00F62784" w:rsidP="00C25085">
      <w:pPr>
        <w:spacing w:after="0" w:line="240" w:lineRule="auto"/>
      </w:pPr>
      <w:r>
        <w:separator/>
      </w:r>
    </w:p>
  </w:footnote>
  <w:footnote w:type="continuationSeparator" w:id="0">
    <w:p w:rsidR="00F62784" w:rsidRDefault="00F62784" w:rsidP="00C2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9" w:rsidRDefault="008125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000" w:firstRow="0" w:lastRow="0" w:firstColumn="0" w:lastColumn="0" w:noHBand="0" w:noVBand="0"/>
    </w:tblPr>
    <w:tblGrid>
      <w:gridCol w:w="6756"/>
    </w:tblGrid>
    <w:tr w:rsidR="00C25085" w:rsidTr="00E200A0">
      <w:trPr>
        <w:trHeight w:val="312"/>
      </w:trPr>
      <w:tc>
        <w:tcPr>
          <w:tcW w:w="3333" w:type="dxa"/>
          <w:shd w:val="clear" w:color="auto" w:fill="auto"/>
        </w:tcPr>
        <w:p w:rsidR="00966999" w:rsidRDefault="00E25D6F" w:rsidP="00966999">
          <w:pPr>
            <w:pStyle w:val="Encabezado"/>
            <w:rPr>
              <w:rFonts w:eastAsia="Cambria"/>
              <w:noProof/>
            </w:rPr>
          </w:pPr>
          <w:r>
            <w:rPr>
              <w:rFonts w:ascii="Palatino" w:hAnsi="Palatino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</w:p>
        <w:p w:rsidR="00C25085" w:rsidRDefault="00966999" w:rsidP="00966999">
          <w:r>
            <w:rPr>
              <w:noProof/>
            </w:rPr>
            <w:drawing>
              <wp:inline distT="0" distB="0" distL="0" distR="0">
                <wp:extent cx="4153091" cy="432000"/>
                <wp:effectExtent l="0" t="0" r="0" b="6350"/>
                <wp:docPr id="1" name="Imagen 1" descr="Departament de Bioquímica i Biologia Molecular_encabe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partament de Bioquímica i Biologia Molecular_encabe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09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5085" w:rsidRDefault="00C25085" w:rsidP="00044BC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9" w:rsidRDefault="008125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DC"/>
    <w:rsid w:val="00003C22"/>
    <w:rsid w:val="00007AEF"/>
    <w:rsid w:val="00044BC8"/>
    <w:rsid w:val="000F686B"/>
    <w:rsid w:val="00125410"/>
    <w:rsid w:val="001364A0"/>
    <w:rsid w:val="001F6A7E"/>
    <w:rsid w:val="002402FF"/>
    <w:rsid w:val="003F3F0E"/>
    <w:rsid w:val="00593614"/>
    <w:rsid w:val="005A284B"/>
    <w:rsid w:val="006C22E6"/>
    <w:rsid w:val="00743EFE"/>
    <w:rsid w:val="00756825"/>
    <w:rsid w:val="00810475"/>
    <w:rsid w:val="00812589"/>
    <w:rsid w:val="0083649B"/>
    <w:rsid w:val="00916FA3"/>
    <w:rsid w:val="00966999"/>
    <w:rsid w:val="00996899"/>
    <w:rsid w:val="009E408A"/>
    <w:rsid w:val="009F32F7"/>
    <w:rsid w:val="00A80506"/>
    <w:rsid w:val="00AC20E8"/>
    <w:rsid w:val="00C25085"/>
    <w:rsid w:val="00C613C1"/>
    <w:rsid w:val="00CE6535"/>
    <w:rsid w:val="00DA57EC"/>
    <w:rsid w:val="00DC35DC"/>
    <w:rsid w:val="00E200A0"/>
    <w:rsid w:val="00E25D6F"/>
    <w:rsid w:val="00EE0213"/>
    <w:rsid w:val="00F213B7"/>
    <w:rsid w:val="00F269AD"/>
    <w:rsid w:val="00F62784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1BBE9B-0A65-42EF-96B2-632D2A05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5DC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DC35DC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Estilopredeterminado"/>
    <w:link w:val="PuestoCar"/>
    <w:qFormat/>
    <w:rsid w:val="00DC35DC"/>
    <w:pPr>
      <w:jc w:val="center"/>
    </w:pPr>
    <w:rPr>
      <w:rFonts w:ascii="Arial" w:hAnsi="Arial"/>
      <w:b/>
      <w:sz w:val="28"/>
    </w:rPr>
  </w:style>
  <w:style w:type="character" w:customStyle="1" w:styleId="PuestoCar">
    <w:name w:val="Puesto Car"/>
    <w:basedOn w:val="Fuentedeprrafopredeter"/>
    <w:link w:val="Puesto"/>
    <w:rsid w:val="00DC35DC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5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085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5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085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16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0BAEAF36DE4D749A950A032AE3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DA27-833F-4226-9A71-F1FDEB19E300}"/>
      </w:docPartPr>
      <w:docPartBody>
        <w:p w:rsidR="0047618E" w:rsidRDefault="00E83F9C" w:rsidP="00E83F9C">
          <w:pPr>
            <w:pStyle w:val="8B0BAEAF36DE4D749A950A032AE39A69"/>
          </w:pPr>
          <w:r w:rsidRPr="003B10F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9C"/>
    <w:rsid w:val="00357093"/>
    <w:rsid w:val="00464680"/>
    <w:rsid w:val="0047618E"/>
    <w:rsid w:val="006A5076"/>
    <w:rsid w:val="00E8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3F9C"/>
    <w:rPr>
      <w:color w:val="808080"/>
    </w:rPr>
  </w:style>
  <w:style w:type="paragraph" w:customStyle="1" w:styleId="984245FBE4454EC09107FAE003ACABAF">
    <w:name w:val="984245FBE4454EC09107FAE003ACABAF"/>
    <w:rsid w:val="00E83F9C"/>
  </w:style>
  <w:style w:type="paragraph" w:customStyle="1" w:styleId="CFB36D7A57174CB18FB91663569BFB51">
    <w:name w:val="CFB36D7A57174CB18FB91663569BFB51"/>
    <w:rsid w:val="00E83F9C"/>
  </w:style>
  <w:style w:type="paragraph" w:customStyle="1" w:styleId="8B0BAEAF36DE4D749A950A032AE39A69">
    <w:name w:val="8B0BAEAF36DE4D749A950A032AE39A69"/>
    <w:rsid w:val="00E8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7CDA-7574-4D03-9123-78A9AA80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Nuria</cp:lastModifiedBy>
  <cp:revision>7</cp:revision>
  <dcterms:created xsi:type="dcterms:W3CDTF">2018-02-19T12:25:00Z</dcterms:created>
  <dcterms:modified xsi:type="dcterms:W3CDTF">2018-02-19T12:50:00Z</dcterms:modified>
</cp:coreProperties>
</file>